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53" w:rsidRPr="00CA5F6B" w:rsidRDefault="00C11D1C" w:rsidP="00356BE8">
      <w:pPr>
        <w:pStyle w:val="NormalWeb"/>
        <w:bidi/>
        <w:spacing w:before="0" w:beforeAutospacing="0" w:after="0" w:afterAutospacing="0"/>
        <w:jc w:val="center"/>
        <w:rPr>
          <w:rFonts w:ascii="Noor_Nazanin" w:hAnsi="Noor_Nazanin" w:cs="B Lotus"/>
          <w:color w:val="1F497D" w:themeColor="text2"/>
          <w:sz w:val="36"/>
          <w:szCs w:val="36"/>
          <w:rtl/>
          <w:lang w:bidi="fa-IR"/>
        </w:rPr>
      </w:pPr>
      <w:r w:rsidRPr="00CA5F6B">
        <w:rPr>
          <w:rFonts w:ascii="Noor_Nazanin" w:hAnsi="Noor_Nazanin" w:cs="B Lotus" w:hint="cs"/>
          <w:color w:val="1F497D" w:themeColor="text2"/>
          <w:sz w:val="36"/>
          <w:szCs w:val="36"/>
          <w:rtl/>
          <w:lang w:bidi="fa-IR"/>
        </w:rPr>
        <w:t>«</w:t>
      </w:r>
      <w:r w:rsidR="00356BE8">
        <w:rPr>
          <w:rFonts w:ascii="Noor_Nazanin" w:hAnsi="Noor_Nazanin" w:cs="B Lotus" w:hint="cs"/>
          <w:color w:val="1F497D" w:themeColor="text2"/>
          <w:sz w:val="36"/>
          <w:szCs w:val="36"/>
          <w:rtl/>
          <w:lang w:bidi="fa-IR"/>
        </w:rPr>
        <w:t>عاشورا و مهدویت</w:t>
      </w:r>
      <w:r w:rsidR="00300253" w:rsidRPr="00CA5F6B">
        <w:rPr>
          <w:rFonts w:ascii="Noor_Nazanin" w:hAnsi="Noor_Nazanin" w:cs="B Lotus" w:hint="cs"/>
          <w:color w:val="1F497D" w:themeColor="text2"/>
          <w:sz w:val="36"/>
          <w:szCs w:val="36"/>
          <w:rtl/>
          <w:lang w:bidi="fa-IR"/>
        </w:rPr>
        <w:t>»</w:t>
      </w:r>
    </w:p>
    <w:p w:rsidR="00CA5F6B" w:rsidRDefault="00CA5F6B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lang w:bidi="fa-IR"/>
        </w:rPr>
      </w:pPr>
    </w:p>
    <w:p w:rsidR="003E2183" w:rsidRPr="00CA5F6B" w:rsidRDefault="007C327A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سم الله الرحمن الرحیم و صل الله عل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یدنا ابی القاسم محمد </w:t>
      </w:r>
      <w:r w:rsidR="00CA5F6B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>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لهم صل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لی محمد و آل محمد</w:t>
      </w:r>
      <w:r w:rsidR="00CA5F6B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علی اهل بیته الطیبین الطاهرین المعصومین و لعنة الله علی اعدائهم و ظالمیهم و قاتلیهم الی قیام یوم الدین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3E2183" w:rsidRPr="00CA5F6B" w:rsidRDefault="00CA5F6B" w:rsidP="00CA5F6B">
      <w:pPr>
        <w:pStyle w:val="NormalWeb"/>
        <w:bidi/>
        <w:spacing w:before="0" w:beforeAutospacing="0" w:after="0" w:afterAutospacing="0"/>
        <w:rPr>
          <w:rFonts w:ascii="Noor_Nazanin" w:hAnsi="Noor_Nazanin" w:cs="Cambria"/>
          <w:color w:val="000000" w:themeColor="text1"/>
          <w:sz w:val="28"/>
          <w:szCs w:val="28"/>
          <w:rtl/>
          <w:lang w:bidi="fa-IR"/>
        </w:rPr>
      </w:pPr>
      <w:r>
        <w:rPr>
          <w:rFonts w:ascii="Noor_Nazanin" w:hAnsi="Noor_Nazanin" w:cs="Cambria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ال مولانا امیرالمؤمنین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ا حسین التاسع من ولدک هو القائم بالحق المظهر للدین الباسط للعدل و قال الحسین علیه السلام فقلت یا امیر المؤمنین ان ذلک لکائن قال و الذی بعث محمدا صلی الله علیه و آله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لهم صل علی محمد و آل محمد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لحق نبیا و لکن ذلک بعد غیبة و حیرة لا تثبت فیها علی دینه الا المخلصون المباشرون بروح الیقین الذین عقب الله میثاقهم بولایتنا و کتب فی قلوبهم الایمان و ایدهم بروح منه </w:t>
      </w:r>
      <w:r>
        <w:rPr>
          <w:rFonts w:ascii="Noor_Nazanin" w:hAnsi="Noor_Nazanin" w:cs="Cambria" w:hint="cs"/>
          <w:color w:val="000000" w:themeColor="text1"/>
          <w:sz w:val="28"/>
          <w:szCs w:val="28"/>
          <w:rtl/>
          <w:lang w:bidi="fa-IR"/>
        </w:rPr>
        <w:t>"</w:t>
      </w:r>
    </w:p>
    <w:p w:rsidR="00AE2176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ز تاسوعای سید الشهداست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ز توسل به آقا قمر بنی هاشم است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ساحت مقدسش صلوات دیگ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تم بفرمایید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لهم صل علی محمد و آل محمد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3E2183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توفیق داریم روز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 تاسوعا دو تا جلس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رکت می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یم و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دو جلسه هم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 این نیت شرکت می کنیم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ری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ان شاء الله از نفس گرم اهل این دو جلسه که می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ناسیم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وستان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تدینین بسیار بزرگوار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رادتمند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ان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غیر جوانانی که همه اهل ولاء اند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نبال وظیفه اند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لاصه به طمع 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که خودم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هم ی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ره ای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بریم 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این روز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این چند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له ای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خداوند کمک می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ری می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218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 زبانمان </w:t>
      </w:r>
      <w:r w:rsidR="003E218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AE2176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ز طرف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 می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تحلیل کنم 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 می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ه خاطر ضیق وقت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لگرافی عرایضم را عرض کنم 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و از طرفی </w:t>
      </w:r>
      <w:r w:rsidR="0071317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اسب روز تاسوعا هم باش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</w:t>
      </w:r>
      <w:r w:rsidR="0071317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مشکلاتم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هم اشاره کنم 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71317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وند ان شاء الله کمک  کن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71317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جاری ش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71317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ن چه قرار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71317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 زبان ما جاری ش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71317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71317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لوات دیگ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تم بفرمایید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لهم صل علی محمد و آل محمد</w:t>
      </w:r>
      <w:r w:rsidR="0071317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.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FF5786" w:rsidRDefault="00FF5786" w:rsidP="00DB69C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71317E" w:rsidRPr="00CA5F6B" w:rsidRDefault="0071317E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CA5F6B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مقدمه </w:t>
      </w:r>
      <w:r w:rsidR="00FF5786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:تاسوعا نماد یاران ابا عبد الله</w:t>
      </w:r>
    </w:p>
    <w:p w:rsidR="00AE2176" w:rsidRPr="00CA5F6B" w:rsidRDefault="0071317E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عزیزان 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عنوان مقدمه عرض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م که ببینید ما در کربل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ال گذشته هم فکر کنم این مقدمه را عرض کرده باش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 دو نماد در کنار نماد امامت کاری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نی م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 نماد داریم به نام عاشور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اد اما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ادی داریم به نام تاسوعا و نماد دیگری به نام اربعی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یرالؤمنین ثار الله ا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سین هم ث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ر الله است اما علی تاسوعا ند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ین تاسوعا د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رای شما امر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 عرض کنم که مهدی هم تاسوعا د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تاسوعای حس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ن باید تاسوعای مهدی را رقم بز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لا چطور باید رقم بز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جواب این سؤال را ب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لاصۀ عرض من امروز 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که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تاسوعا نداره به دلیل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فرمود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این آیات را روز قدس هم خیلی مختصر در مصلی عرض کردم حالا هم نمیخوام تفسیر کنم فقط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ترجمه کنم تا به وظیفۀ امروز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برس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سین بن علی تاسوعا داشت چون نماد تاسوعا یعنی عباس </w:t>
      </w:r>
      <w:r w:rsidR="00DB5D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ماد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تاسوعا یعنی انتظار</w:t>
      </w:r>
      <w:r w:rsidR="00DB5D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تظار حسین </w:t>
      </w:r>
      <w:r w:rsidR="00DB5D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ون می</w:t>
      </w:r>
      <w:r w:rsidR="00DB5D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B5DD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D33A6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د امام حسین در کرب</w:t>
      </w:r>
      <w:r w:rsidR="00D33A6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ا منتظر بود امشب هم که مهلت </w:t>
      </w:r>
      <w:r w:rsidR="00D33A6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خواستن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ریخ را که نگاه می</w:t>
      </w:r>
      <w:r w:rsidR="00D33A6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د منتظر سی نفر بود که بیا</w:t>
      </w:r>
      <w:r w:rsidR="00D33A6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D33A6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تظار تاسوع</w:t>
      </w:r>
      <w:r w:rsidR="00F00CD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یعنی امتی که امام با انتظار 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ها را پیدا کرده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ناخته 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مع کرده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ازمان دهی کرده 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لذ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اسوعا شده نماد 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F00CD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الا به چند تا از خصوصیاتش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اشاره می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م 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شما می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ینید 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ز به اصطلاح تاسوعا </w:t>
      </w:r>
      <w:r w:rsidR="00F00CD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D54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روز عصر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مشب دو تا اتفاق اف</w:t>
      </w:r>
      <w:r w:rsidR="00ED54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اده </w:t>
      </w:r>
      <w:r w:rsidR="00ED54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تفاق اول این امان نامه است </w:t>
      </w:r>
      <w:r w:rsidR="00356BE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FF5786" w:rsidRDefault="00FF5786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356BE8" w:rsidRPr="00356BE8" w:rsidRDefault="00FF5786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جریان امان نامه:</w:t>
      </w:r>
    </w:p>
    <w:p w:rsidR="00AE2176" w:rsidRPr="00CA5F6B" w:rsidRDefault="00ED549A" w:rsidP="00356BE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ن نامه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ریانی است که امام صادق فرمود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تاسوعا یوم ... فیه الحسی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حاصره امروز ت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 چ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محاصره را تمام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ر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با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شکری اضافه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حاصره تمام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بی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گشت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ر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سالۀ عجیبی به نا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امیلیت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ومی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» 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ر 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ن نامه 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ن نامه را هم که 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شت خیم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باس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صدا 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ن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أ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ن بنو اختنا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"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 های خواهرمان کجا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نی اطمینان داده بود به این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که اگر تو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ستید بچه های ام البنین را از حسین جدا کنید حسین شکستش قطع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نو اختنا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بچه های خواهرمان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و لذا 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تفاق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است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عجیب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مقاتل 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ویسند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باس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نگفت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ی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گفت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جواب نداد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عد امام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فرمود: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جیبوه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ابش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ه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ان کان فاسقا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عباس جان ! 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وابش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ه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بعد ه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 شمر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ا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ن نامه آوردم برای تو و بچه ها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 البنین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عن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ه تا برادرت ... که صدای نالۀ عباس بلند شد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عنک الله و لعن امانک أتؤمننا و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ن رسول الله لا امان له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لعنت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ند تو را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امانت را لعنت کند به ما امنیت 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لی حسین در امان نباشد!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سین را آ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دید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عوت کردید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 شناخت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 آگاهی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قاب زدید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مدید روبر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امام حسین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د حسین را بکشید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نقاب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مدید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ون خجالت 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F61E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شید از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سین 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الا به من امنیت 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د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م را بی امنیت می</w:t>
      </w:r>
      <w:r w:rsidR="004F61E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ید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لاصه شمر را بیرون کرد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تفاق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356BE8" w:rsidRDefault="00356BE8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356BE8" w:rsidRPr="00356BE8" w:rsidRDefault="00356BE8" w:rsidP="00356BE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356BE8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مهلت </w:t>
      </w:r>
      <w:r w:rsidR="00FF5786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گرفتن ابا عبد الله در شب عاشورا:</w:t>
      </w:r>
    </w:p>
    <w:p w:rsidR="00102047" w:rsidRPr="00CA5F6B" w:rsidRDefault="00356BE8" w:rsidP="00356BE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تفاق هم 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ه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خصیت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باس را خیلی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رجست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جملۀ عجیب امام حسین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باز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مقاتل 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نیدید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نمی خواهم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طولش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قتی که این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شبان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مله م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ند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زدیک مغرب بوده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ز تاسوعا امام حسین عباس را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 خواند :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نفسی انت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نم به قربانت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ذهب و استمهلهم اللیل ...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شب را مهلت بگیر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ی نفر باید بیا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سوعا نماد عباس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اد سی نفر تائب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در روز عاشورا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غیر از حر 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ئب نداشتیم امشب سی تا تائب دار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ی نفر امشب به معرفت م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سند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ه معرفة الامام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رسند، اگر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کسی 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دم ها را در کربلا دسته بندی کن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می بیند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در کربلا 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هیر داریم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ر داریم اشک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ل حر 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حلیل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ر تحلیل م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 که م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نع این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ش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م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حسین را از کشته شدن نجات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وقتی که یقین کرد که امام حسین کشته م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2B7FE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د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ی نفر آدم داریم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جاهل اند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شب می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</w:t>
      </w:r>
      <w:r w:rsidR="002B7FE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مراتب را ببینید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10204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مر سعد داریم کاملا امام حسین را می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0204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ناس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10204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10204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ندین جلسه 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ربلا با امام حسین می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0204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 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خرش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</w:t>
      </w:r>
      <w:r w:rsidR="0010204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امام حسین به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که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ندم ری را نخواهی خورد 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سارت می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0204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0204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جو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قناعت می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یم </w:t>
      </w:r>
      <w:r w:rsidR="0010204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FF5786" w:rsidRDefault="00FF5786" w:rsidP="00DB69C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DB69CB" w:rsidRPr="00DB69CB" w:rsidRDefault="00FF5786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در کربلا درجات داریم:</w:t>
      </w:r>
    </w:p>
    <w:p w:rsidR="002D67CD" w:rsidRPr="00CA5F6B" w:rsidRDefault="0067795B" w:rsidP="00DB69C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لذا می بینید در کربل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ج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ت </w:t>
      </w:r>
      <w:r w:rsidR="00DB69C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ختلف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اریم ،</w:t>
      </w:r>
      <w:r w:rsidR="00DB69C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باس دار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ه «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ون اجازۀ امامش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مراتب انسان ها را ببینی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ماد اوجش عباس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مدار قلب لشکر حس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ین لشکرش قلبی د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لبش عباس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 فرهنگ عباس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 دیدگاه عباس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 معرفت ابالفضل العباس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رای همین تاسوعا 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سوعا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ل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ابی طالب این تاسوعا را نداش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نداش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جوابش را ب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یۀ قرآ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ده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ون تفسیر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دون اضافه کرد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386EE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طولش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ند تند ترجمه می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86EE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م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تا</w:t>
      </w:r>
      <w:r w:rsidR="00386EE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ن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ام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یگر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می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ه نخبگان ا</w:t>
      </w:r>
      <w:r w:rsidR="00386EE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ن جلسه که اکثرا بلکه همه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خبه و احساس مسئولیت کن </w:t>
      </w:r>
      <w:r w:rsidR="00386EE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د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دهم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ی فرماید: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ا ایها الذین آمنوا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یات سورۀ مائده قبل از اعلام ولایت علی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ا تتخذوا الیهود و النصاری اولیاء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هود و نصاری را اولیاء قرار ند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د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ضهم ا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یاء بعض 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ضی از این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با هم رفیق اند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386EE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می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86EE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386EE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این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یعنی نصار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هود را مسلح می</w:t>
      </w:r>
      <w:r w:rsidR="00386EE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ند 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صاری یهود را الآن مسلح کرده اند 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با هم رفیق اند 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من یتولهم فانه منهم 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2D67C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 کس ولایت این ها را بپذیر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اینهاست 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B69C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D67C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ه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ش بینی می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D67C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: 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تری الذین فی قلوبهم مرض یسارعون فیهم </w:t>
      </w:r>
      <w:r w:rsidR="002D67C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.</w:t>
      </w:r>
      <w:r w:rsidR="00DB69CB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"/>
      </w:r>
    </w:p>
    <w:p w:rsidR="002D67CD" w:rsidRPr="00CA5F6B" w:rsidRDefault="002D67CD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ادم ن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ی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ر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این تحلیل را از رهبر عظ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الشان انقلاب استفاده کرد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تاب کوچک ولایتش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ال شص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صت و یک بو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جیب تحلیل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ردند آیات ولایت ر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ن موقع اوج درگیری با روشن فکری بیمار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ود.</w:t>
      </w:r>
    </w:p>
    <w:p w:rsidR="00AE2176" w:rsidRPr="00CA5F6B" w:rsidRDefault="002D67CD" w:rsidP="00B66577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تری الذین فی قلوبهم مرض یسارعون فیه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ها با سرعت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به سمتشا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قولون نخشی ان تصیبنا ...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رسیم ضرر کن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هم قرآن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ابی الله ان .... ف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ص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حوا علی ما اسروا فی انفسهم نادمی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پشیمان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باید ب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ند جریان ولایت پذیری و ولایت مداری ب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 سمت دیگری است نه به سمت یهو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 به سمت نص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ت نه اسرائ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 است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انگلیس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آلما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آمریکا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66577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 xml:space="preserve">ولایت مسیرش مسیر دیگری ا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الا ببینیم تفسیر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)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ا ایها الذین آمنوا من یرتد منکم عن دین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 کس از دینش برگر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سوف یاتی الله بقو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زودی خدا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ردمی ر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حبهم و یحبونه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دا را خیلی دوست دارند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هم دوستشا</w:t>
      </w:r>
      <w:r w:rsidR="00B4342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دار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)</w:t>
      </w:r>
      <w:r w:rsidR="00B4342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ذ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ة علی المؤمنین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تحدند با هم اند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جمع اهل ایمان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صفا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تحاد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فت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جود دارد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عزة علی الکافرین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مقابل کفار با عزت می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ستند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جاهدون فی سبیل الله و لا یخافون لومة لائم </w:t>
      </w:r>
    </w:p>
    <w:p w:rsidR="00B4342D" w:rsidRPr="00CA5F6B" w:rsidRDefault="00B4342D" w:rsidP="00B66577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هاد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هیچ کس هم ن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رسن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ذلک فضل الله </w:t>
      </w:r>
      <w:r w:rsidR="00B66577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2"/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ع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قرآن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بلاغ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ما ولیکم الله و رسول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است و جز این نیست ک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د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سول خد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الذین آمنوا الذین یقیمون الصلاة و یؤتون الزکاة و هم راکعون </w:t>
      </w:r>
      <w:r w:rsidR="00B66577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3"/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ر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قانون ر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 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من یتول الله و رسوله و الذین آمنوا فان حزب الله هم الغالبو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B66577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4"/>
      </w:r>
    </w:p>
    <w:p w:rsidR="00FF5786" w:rsidRDefault="00FF5786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B66577" w:rsidRPr="00B66577" w:rsidRDefault="00B66577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B66577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عاشورا جلوه </w:t>
      </w:r>
      <w:r w:rsidR="00FF5786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گاه تقابل حق و باطل:</w:t>
      </w:r>
    </w:p>
    <w:p w:rsidR="00AE2176" w:rsidRPr="00CA5F6B" w:rsidRDefault="004374D0" w:rsidP="00B66577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رآن فرموده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لی تاسوعا ند</w:t>
      </w:r>
      <w:r w:rsidR="00B4342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ر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ه مرتدند </w:t>
      </w:r>
      <w:r w:rsidR="00B4342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ل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ثار ا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له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4342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سوع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ندارد ،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ین تاسوعا دار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سوعای حسین در مقابل جریانی است که خود اباعبدالله تصویر کرده که در آستانۀ قیام او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وی که بر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ۀ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موقع حاکم بوده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جو شبهه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ؤال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لودگی روح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زمان قیام عاش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را این دو جبهه روبروی هم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قرار گرفته ان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بهه ای که معاویه رهبری کرد بیست سال سؤال ایجاد کرد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بهه ایجاد کرد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ضعیف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رد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</w:p>
    <w:p w:rsidR="00523486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لودگی ایجاد کرد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ین فروشی را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ترویج دا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ردم شروع کردند دینشان را فروختن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ول می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د دین می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رید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66577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ومیت را تقویت کرد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جری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ات معاویه است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ت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أ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فانه تاریخ هم دار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زمان خلیفۀ ثانی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روع شده که حالا تحلیل 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ریخیش با اسنادش بسیار ارزشمند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ا جریاناتی است که بیست سال در زمان معاویه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ب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 از معاویه که امیرالمؤمنین دار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ام معه بنو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بید قام مع عثمان بنو عبید ... مال الله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... الابل ... دین فروشی را 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4903C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ورد</w:t>
      </w:r>
      <w:r w:rsidR="004903C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آلودگی روح 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سق و فجور و شبهه 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شد ثمره این جبهه.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بهه 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دیگر 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ب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ۀ تاسوعای حسین 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ست، </w:t>
      </w:r>
      <w:r w:rsidR="0052348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بهۀ عباس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بهۀ یک در صدی است که با آگاهی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انتخاب 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 هشیاری آمدند در مقابل این جریان 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فاسد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ستادند</w:t>
      </w:r>
      <w:r w:rsidR="0052348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FF5786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1A1E97"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  <w:t xml:space="preserve"> </w:t>
      </w:r>
    </w:p>
    <w:p w:rsidR="00FF5786" w:rsidRDefault="00FF5786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1A1E97" w:rsidRPr="001A1E97" w:rsidRDefault="001A1E97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1A1E97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lastRenderedPageBreak/>
        <w:t xml:space="preserve">جریان </w:t>
      </w:r>
      <w:r w:rsidR="00FF5786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عاشورا آینه تمام نمای قیام مهدی:</w:t>
      </w:r>
    </w:p>
    <w:p w:rsidR="00AE2176" w:rsidRPr="00CA5F6B" w:rsidRDefault="00523486" w:rsidP="001A1E97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حال ارادتمندان 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وایات به م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عصر ظهور امام زما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ین طو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عصر ظهور امام زما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 دو تا جبهه دار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ک جبهه داریم که سراسر آلودگ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خود توقیع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شریف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م زمان ه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قیعی که امام به نائ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 چهارمشا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ادند ( امام زمان در طول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صت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نه سال غیبت صغر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البت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نج سال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ول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لادت ایشان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ا شهادت امام عسکر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فتاد و چهار سال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،</w:t>
      </w:r>
      <w:r w:rsidR="000A6CB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ار تا نائب دا</w:t>
      </w:r>
      <w:r w:rsidR="000A6CB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تند،</w:t>
      </w:r>
      <w:r w:rsidR="000A6CB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A6CB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ه نائب چهارم ایشا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بن محمد سمری </w:t>
      </w:r>
      <w:r w:rsidR="000A6CB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وده است )</w:t>
      </w:r>
      <w:r w:rsidR="000A6CB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E355C2" w:rsidRPr="00CA5F6B" w:rsidRDefault="000A6CB7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مام در این توقیع فرمودند :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ا علی بن محمد اعظم الله اجر اخوانک فیک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اج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درانت را دربارۀ تو بالا بب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انک میت ما بینک و بین ستة ایا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 تا شش روز دی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دنی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ائب خاص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اری پس ...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لا توص الی احد فیقوم مقامک فقد غیبة تامة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غیبت تامه شروع شد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ل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هور الا بعد اذن الله تعال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هوری نی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گر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از اذن خد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کی اذن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ذلک بعد غفلة القلوب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از این که قلب ها آلوده شد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ساوت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رک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لودگی قلب ها را گرفت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طول الامل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E355C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مان غیبت کبری این قدر طولانی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ه شک می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355C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ند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هات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ؤالات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ک ها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ساوت ها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طول الامل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قسوة القلوب و امتلاء الارض ظلما و جورا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ظلم ها و جور ها می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جامعه را می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355C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)</w:t>
      </w:r>
    </w:p>
    <w:p w:rsidR="00AE2176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ال سوال این است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E355C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E355C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باید اتفاق بیفت</w:t>
      </w:r>
      <w:r w:rsidR="00E355C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حسین علیه السلام می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فرماید: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به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پدر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رض کردم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پدر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من فرمود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ین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جان ! 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تاسع من ولدک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مین فرزندت امام زمان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که به حق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یام می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ن را می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 را می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رض کردم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 ذلک لکائن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دم از سیاق این روایت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ل پرخون امام حسین را می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بین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در جو مدینه ،در زمان علی (ع)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فشار اختناق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سین به بابا می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پدر جان 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اقعا ی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مانی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 ذلک لکائن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قسم به خدا ،</w:t>
      </w:r>
      <w:r w:rsidR="003B24B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له </w:t>
      </w:r>
      <w:r w:rsidR="003B24B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214BF6" w:rsidRPr="00CA5F6B" w:rsidRDefault="003B24B2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عد حی غیبة و حیرة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عد از شک غیب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طول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ها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لودگی ه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یرت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ردرگمی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آستانۀ ظهور امام زمان دقیقا شرایطی</w:t>
      </w:r>
      <w:r w:rsidR="00214BF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کم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بر 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زمان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سین حاکم بود 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بهۀ شک و تردید و سؤال و جهالت و فس</w:t>
      </w:r>
      <w:r w:rsidR="00214BF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 و فجور یک طرف بود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14BF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جبهۀ مقابل 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ایات داریم 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آ</w:t>
      </w:r>
      <w:r w:rsidR="00214BF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تانۀ ظهور امام زمان این 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ر</w:t>
      </w:r>
      <w:r w:rsidR="00214BF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214BF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بهه داریم که خصوصیاتش عجیب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همین ها در واقع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سو</w:t>
      </w:r>
      <w:r w:rsidR="00214BF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ای مهدی را رقم 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="00214BF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ن</w:t>
      </w:r>
      <w:r w:rsidR="00214BF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.</w:t>
      </w:r>
    </w:p>
    <w:p w:rsidR="003A3946" w:rsidRPr="00CA5F6B" w:rsidRDefault="00214BF6" w:rsidP="001A1E97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زمان غیب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زمان آلودگ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ئمۀ بزرگوار م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جود نازنین پیغمبر اکرم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ری افراد با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ری خصوصیات به ما معرفی کرده ا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خصوصیاتش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چ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جود مقدس امام سجا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ع) فرمودند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 سجاد شب عاشورا را دید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 های امام حسین را بالا دید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حسین فرموده من هیچ امتی را بهتر از امت خودم ن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ناسم 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م سجاد ک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شب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اشورا را دید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ربلا را دید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ضا را دید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ی و پنج سال گریه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ک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چون تاسوعا ندارد ، </w:t>
      </w:r>
      <w:r w:rsidR="003A394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دم ندار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تاسوعا داشته باشه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3A394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نده</w:t>
      </w:r>
      <w:r w:rsidR="003A394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ال گذشته 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روایت عنوان بصری را در گردهمایی بسیجی ها خو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3A394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امام می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 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من یار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دارم 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جبورم گریه کنم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جبورم دعا کنم </w:t>
      </w:r>
      <w:r w:rsidR="003A39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</w:p>
    <w:p w:rsidR="003A3946" w:rsidRPr="00CA5F6B" w:rsidRDefault="003A3946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ال امام سجاد(ع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هادت مید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هادتش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 اهل زمان غیبت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آ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ی که در عصر غیبت ا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قائلون بامامته افضل اهل کل زما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ز همۀ تاریخ برتر ا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مان غیبت در آستانۀ ظهور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نسان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ار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رتر از یاران حسین ا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اسوعای مهدی دار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هدی تاسوعا د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فضل اهل کل زما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ر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ان الله تع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ی ذکره اعطاهم من العقول و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لافهام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المعرفة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قلی به 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داد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همی به 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داد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عرفتی به 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داده که حالا م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بینیم چطو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معرف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عرفتی دار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که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ارت به الغیبة عندهم بمنزلة المشاهدة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ا مثل این که امامشان حاض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1A1E97" w:rsidRDefault="003A3946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روایت دی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</w:t>
      </w:r>
      <w:r w:rsidR="004C3C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ار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: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مات عارفا بامامته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C3C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کس با معرفت 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ز دنیا رود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ن یضره تقدم هذا الامر او تاخره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C3C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یگ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4C3C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هور کی باش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قی نمی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3C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C3C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چون</w:t>
      </w:r>
      <w:r w:rsidR="004C3C9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سید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 .            </w:t>
      </w:r>
    </w:p>
    <w:p w:rsidR="001A1E97" w:rsidRDefault="001A1E97" w:rsidP="001A1E97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1A1E97" w:rsidRPr="001A1E97" w:rsidRDefault="004374D0" w:rsidP="001A1E97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1A1E97"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  <w:t>اولین خصوصیت تاسوعاییان امام زمان یقین و معرفت</w:t>
      </w:r>
      <w:r w:rsidR="00FF5786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 است:</w:t>
      </w:r>
    </w:p>
    <w:p w:rsidR="004C3C9A" w:rsidRPr="00CA5F6B" w:rsidRDefault="004C3C9A" w:rsidP="001A1E97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طبق </w:t>
      </w:r>
      <w:r w:rsidR="001A1E97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وایت تاسوعائیان مهد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ی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عرفت </w:t>
      </w:r>
      <w:r w:rsidR="001A1E97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یقین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جیبی دار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همین روایت هم دار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غیبة و حیرة لا تثبت فیها علی دینه الا المخلصون المباشرون بروح الیق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صوصیت 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ن معرفت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4C3C9A" w:rsidRPr="00CA5F6B" w:rsidRDefault="004C3C9A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ال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 برس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رادران م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هران بزرگوار م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این نکته جد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.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آستانۀ ظهور که شبهات و سؤالات و اشکالات و ایرادات و هجمه ها به جریان ولایت با برنامه های حساب شده صورت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مقابلش جبهۀ نخبگان با معرف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گاه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سلط بر سؤالا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ضای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ثبت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وجود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ن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21520C" w:rsidRPr="0021520C" w:rsidRDefault="00FF5786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داستان مناظره:</w:t>
      </w:r>
      <w:r w:rsidR="004374D0" w:rsidRPr="0021520C"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  <w:t xml:space="preserve"> </w:t>
      </w:r>
    </w:p>
    <w:p w:rsidR="00AE2176" w:rsidRPr="00CA5F6B" w:rsidRDefault="004374D0" w:rsidP="0021520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ه دوستان عرض کردم 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بند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سال گذشته توفیق 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تشرف به مکه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شت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 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امسال</w:t>
      </w:r>
      <w:r w:rsidR="004C3C9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و تا سه تا مباحث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اتفاق افتاد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جیب بود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کتر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سال رفیق 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دم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کتر بسیار حزب اللهی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جسته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شاهد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درانم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مدینه گریه می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 اصلا حالش بد بود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ا نمی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بید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اج آقا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یلی حالم بد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مباحثۀ با این وهابی ها کم آوردم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</w:p>
    <w:p w:rsidR="00AE2176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مباحثات سیاسی غالب شدم اما در مسائل فکری و قرآنی و عقیدتی کم آوردم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تو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ستم معرفت به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ایت را در نظام ولایی قرآن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رسیم کنم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یدم خیلی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الش بد است،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یلی ا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ذیت است،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م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ند شو بر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فتیم 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(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طولش ن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C13EFC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C13EFC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حل های پاسخ و بحث دارند به نا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کۀ تبلیغ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نجا 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بلویی زده بودند 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خاک اند و هلاک اند و باطل اند و ... توسل یعنی چی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رک است 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ا با خاک که نمی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د صحبت کنید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سال که ما رفته بودی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ش قبر ام البنین چند متر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قبر ام البنین ی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بلوی دیگ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ده بودند 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ه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وی آن 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زیارت اهل 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قبور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A2410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روایت پیغمبر نوشته بودن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سلام علیکم اهل القبور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م در زیارت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 رحمت فرستاده بود 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هم فرموده بود که ما ان شاء الله ملحق می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یم به شما </w:t>
      </w:r>
      <w:r w:rsidR="00A2410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بیه چیزی که ما داریم </w:t>
      </w:r>
      <w:r w:rsidR="00603BD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البته </w:t>
      </w:r>
      <w:r w:rsidR="00603BD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 مفصلترش را </w:t>
      </w:r>
      <w:r w:rsidR="00603BD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ایاتمان داریم </w:t>
      </w:r>
      <w:r w:rsidR="00603BD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</w:t>
      </w:r>
      <w:r w:rsidR="00603BD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سلام علی اهل لا اله الا الله </w:t>
      </w:r>
      <w:r w:rsidR="00603BD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. خلاصه</w:t>
      </w:r>
      <w:r w:rsidR="00603BD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یزی شبیه </w:t>
      </w:r>
      <w:r w:rsidR="00603BD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</w:t>
      </w:r>
      <w:r w:rsidR="00603BD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ل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ختصر تر</w:t>
      </w:r>
      <w:r w:rsidR="00603BD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دیدم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03BD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</w:p>
    <w:p w:rsidR="00603BDF" w:rsidRPr="00CA5F6B" w:rsidRDefault="00603BDF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قا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کتر با سوا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وق تخصص قو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صلا نور از چهره اش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ری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</w:t>
      </w:r>
    </w:p>
    <w:p w:rsidR="00AE1D2F" w:rsidRPr="00CA5F6B" w:rsidRDefault="00603BDF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خلاصه رفتیم جلو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دم بحث معرفت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لام کردم ...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سئول دک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فغانی بو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بان فارسی هم بل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بود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به او گفتم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جملۀ پیغمبر را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را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 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نا کن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ینکه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 فرمود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سلام علیکم اهل الدیار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چ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سلام کرده پیغمبر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 برا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چ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طلب رحمت کرده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 به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چ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فرموده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حن بک لاحقون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به شما ملحق می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یم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طرف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فت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ط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ف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فت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د نمی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ه ا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م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تابلو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بالای سر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وشته این ها هالک اند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اک اند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کسی 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خاک ک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لام نمی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 چه کرد نشد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رض کردم ب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ذارید من 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 قرآن برایتان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عنا کنم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عنا کن</w:t>
      </w:r>
      <w:r w:rsidR="00D05A0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D05A0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م 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یۀ قرآن 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م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ت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فسیر کن قرآن را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ا بحث کنیم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گفتم :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رآن می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</w:t>
      </w:r>
      <w:r w:rsidR="00AE1D2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له یتوفی الانفس حین موتها و ال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لم تمت فی منامها و ... الذی قضی علیه الموت و یرسل الاخری الی اجل مسمی ... </w:t>
      </w:r>
      <w:r w:rsidR="00AE1D2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</w:p>
    <w:p w:rsidR="00AE2176" w:rsidRPr="00CA5F6B" w:rsidRDefault="00AE1D2F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توفی الانفس حین موتها </w:t>
      </w:r>
      <w:r w:rsidR="006C73B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6C73B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موقع مرگ روح ر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6C73B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C73B3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="006C73B3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...</w:t>
      </w:r>
    </w:p>
    <w:p w:rsidR="006C73B3" w:rsidRPr="00CA5F6B" w:rsidRDefault="006C73B3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بیامرز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قای مطهری ر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ین آیه را به بازرگان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پاسخ به این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شم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ح ماده ا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ر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فقط همین ماده ا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</w:p>
    <w:p w:rsidR="006C73B3" w:rsidRPr="00CA5F6B" w:rsidRDefault="006C73B3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الله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توفی الانفس حین موتها و ال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لم تم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ی منامه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س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موقع مرگش نیست خدا در خواب ج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ش ر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یمسک الذی قضی علیه الموت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س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موقع مرگش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ن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ش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یرسل الاخری الی اجل مس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.</w:t>
      </w:r>
    </w:p>
    <w:p w:rsidR="002B6F46" w:rsidRPr="00CA5F6B" w:rsidRDefault="006C73B3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عد به ا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ال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ت فی النوم هالک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فی الموت کذلک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مرگ هم همین طو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 چرا داری به انسان جسارت می</w:t>
      </w:r>
      <w:r w:rsidR="002B6F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</w:t>
      </w:r>
      <w:r w:rsidR="002B6F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به پیغمبر جسارت کردی</w:t>
      </w:r>
      <w:r w:rsidR="002B6F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ا پیغمبر را خاک</w:t>
      </w:r>
      <w:r w:rsidR="002B6F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الک </w:t>
      </w:r>
      <w:r w:rsidR="002B6F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B6F46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انی </w:t>
      </w:r>
      <w:r w:rsidR="002B6F46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دانید؟! </w:t>
      </w:r>
    </w:p>
    <w:p w:rsidR="00AE2176" w:rsidRPr="00CA5F6B" w:rsidRDefault="002B6F46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جیب بو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 کنید ای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قا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کتر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دا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ریه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 به من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لانی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م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شکل معرفتی داریم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م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21520C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له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واقع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 شیعۀ امام زمانی هست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E210E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 م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م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یعه ا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 م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م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خبه ا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</w:p>
    <w:p w:rsidR="002C6CEE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م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ا با این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دعوا نکنید که بعد از پیغمبر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ل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خلیفه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ت یا ابوبک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... شما حق پیغمبر را از این ها بگیرید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ق انسان را از این ها بگیرید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ید دعوا 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فعه کلام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دل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ی گفتم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»است،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فعال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است،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فعه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ین طور نیست 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حفظ کند آیت الله جواد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ین ر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ا وقت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 xml:space="preserve">بحث را انسان شناسانه طرح کنید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طلبکار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ی شوی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الله این نظامی که این ها</w:t>
      </w:r>
      <w:r w:rsidR="00DE210E" w:rsidRPr="00CA5F6B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5"/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ست م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ند اگر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گویند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از پیغمبر علی 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 ،باز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درد ما نمی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210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ر</w:t>
      </w:r>
      <w:r w:rsidR="00DE210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2C6CE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C6CE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 علی ای که بعد از پیغمبر هالک</w:t>
      </w:r>
      <w:r w:rsidR="002C6CE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2C6CE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ی که هالک</w:t>
      </w:r>
      <w:r w:rsidR="002C6CE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یزی گیر ما نمی</w:t>
      </w:r>
      <w:r w:rsidR="002C6CE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2C6CE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بحث اصلی «</w:t>
      </w:r>
      <w:r w:rsidR="002C6CE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سان</w:t>
      </w:r>
      <w:r w:rsidR="002C6CE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 است.</w:t>
      </w:r>
    </w:p>
    <w:p w:rsidR="00FF5786" w:rsidRDefault="00C41A1F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21520C"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  <w:t xml:space="preserve"> </w:t>
      </w:r>
      <w:r w:rsidR="002C6CEE" w:rsidRPr="0021520C"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  <w:t xml:space="preserve"> </w:t>
      </w:r>
    </w:p>
    <w:p w:rsidR="0021520C" w:rsidRPr="0021520C" w:rsidRDefault="0021520C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در انسان شناسی قرآن، </w:t>
      </w:r>
      <w:r w:rsidR="00FF5786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ولایت به توحید وصل است:</w:t>
      </w:r>
    </w:p>
    <w:p w:rsidR="00AE2176" w:rsidRPr="00CA5F6B" w:rsidRDefault="002C6CEE" w:rsidP="0021520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ال گذشته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کتر مصری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ود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سجد الحرام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وقعی که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 ما 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خورد ک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د به ا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م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قا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خو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م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وط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براهیم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غمبر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م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گر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ر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غمبر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ملائکه وقتی می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قوم لوط را عذاب 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ند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ابراهیم اجازه می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ن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D6D4D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ا چ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د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م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د چرا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ابراهیم پیغمبر و امام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،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نظام دست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براهیم است،</w:t>
      </w:r>
      <w:r w:rsidR="00C41A1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وط فقط پیغمبر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ابراهیم امام</w:t>
      </w:r>
      <w:r w:rsidR="00C41A1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م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آمد مکه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که ابراهیم ر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ر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اره را آور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اجر را آور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نامه ریزی کر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ماعیل را آور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انه را ساخت 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تحان ش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د امام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گفت: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جب حرفی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ن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یعه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م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 ما چرا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یم مکه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برا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یم مکه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قدر قشنگ مقام معظم رهبری فرمو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 بار خدا بر ما مکه را واجب کرد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د چرا 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ون مهد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بیا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تکیه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دا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ن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لثارات الحسین 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سوعایین کجایی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ع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می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 مکه تا به مهدی گره بخوریم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چون</w:t>
      </w:r>
      <w:r w:rsidR="009D6D4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ایت ما به توحید وصل</w:t>
      </w:r>
      <w:r w:rsidR="009D6D4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....</w:t>
      </w:r>
    </w:p>
    <w:p w:rsidR="00AE2176" w:rsidRPr="00CA5F6B" w:rsidRDefault="009D6D4D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شاه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 بند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قدار در این بار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ضیح داد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بندۀ خدا دکتر به من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ج آق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را بنویس بر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کتب ل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البت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عربی حرف زدن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ضعیف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نوشتن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بد نیست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رقه ای پیدا کردم شروع کردم بر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نوشتن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F24B07" w:rsidRPr="00CA5F6B" w:rsidRDefault="009D6D4D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ین بنده خد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صلا منقلب ش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ا نمی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د جریان ولایت یعنی چ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ایتی که از کعبه آغاز شده و با کعبه تمام می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ولی خد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کعبه آمد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هدی 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کعبه تکیه می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ذ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می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یم این جا تا وصل ش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ریانی ما داریم به نام</w:t>
      </w:r>
      <w:r w:rsidR="0021520C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ت و ولایت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ما کجای کارید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ایید که انسان را تحقیر کردید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را کردید خاک 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الک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طل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انی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ال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لیفه کی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هر ک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خلیفه باش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 فرقی می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 فرقی دار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خلیفه باش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F24B07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ابوبکر خلیفه باش</w:t>
      </w:r>
      <w:r w:rsidR="00F24B07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!</w:t>
      </w:r>
    </w:p>
    <w:p w:rsidR="00AD3318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انسان شناسی قرآنی و ولایی را بلد نیستم 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ر ولایت در دورۀ جوانی تاریخ روی زمین ماند چون در دورۀ جوانی تاریخ علم 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عقل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عرفت پایین بود 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«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لایت 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نی انسان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آزادی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آگاهی 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عنی بلوغ 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lastRenderedPageBreak/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نی پختگی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A453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ین بن علی امشب آزادی دا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... عبا را کشید رو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رش 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 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د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E012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زاد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د. و البته</w:t>
      </w:r>
      <w:r w:rsidR="00CE012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ه رفتند ... آزادی در چهارچوب تقوی</w:t>
      </w:r>
      <w:r w:rsidR="00CE012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</w:t>
      </w:r>
    </w:p>
    <w:p w:rsidR="00AE2176" w:rsidRPr="00CA5F6B" w:rsidRDefault="00AD3318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شاه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این مباحث جامعه و تاریخ علامۀ طباطبایی را بعضی از جاه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بعضی ه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ن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ج آق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ا این مطالب را برای اولین بار شنیده ایم.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131E9D" w:rsidRPr="00CA5F6B" w:rsidRDefault="00AD3318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تأسفانه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صویر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ا از مسأله ولاء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رائه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م  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صویر ضعیف</w:t>
      </w:r>
      <w:r w:rsidR="00A63FB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A63FB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اقص</w:t>
      </w:r>
      <w:r w:rsidR="00A63FB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A63FB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نگ زرگری</w:t>
      </w:r>
      <w:r w:rsidR="00A63FB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453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لامی</w:t>
      </w:r>
      <w:r w:rsidR="00A453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A453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ی </w:t>
      </w:r>
      <w:r w:rsidR="00A453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ما می</w:t>
      </w:r>
      <w:r w:rsidR="00A453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</w:t>
      </w:r>
      <w:r w:rsidR="00A453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ی،</w:t>
      </w:r>
      <w:r w:rsidR="00A453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ی ا</w:t>
      </w:r>
      <w:r w:rsidR="00A453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A453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453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 گوی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884CD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84CD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884CD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 حکای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884CD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قا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کتر</w:t>
      </w:r>
      <w:r w:rsidR="00884CD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884CD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84CD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لبت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</w:t>
      </w:r>
      <w:r w:rsidR="00884CD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نجا </w:t>
      </w:r>
      <w:r w:rsidR="004C6E5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ریض هم شده بودیم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هم این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ده خدا </w:t>
      </w:r>
      <w:r w:rsidR="00131E9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ا رس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131E9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ه بود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......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ه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هار تا آیه خو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131E9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م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دا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سمم می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اد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اج آقا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را بنویسید ما این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ا ر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گلیسی و عربی و فارسی چاپ می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31E9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یم گفتم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را نوشت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من بنویسم این را علامۀ طباطبایی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 «ال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سان قبل الدنیا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ی الدنیا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عد الدنیا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.</w:t>
      </w:r>
    </w:p>
    <w:p w:rsidR="00131E9D" w:rsidRPr="00CA5F6B" w:rsidRDefault="00131E9D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عزیزان ! بدانی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ورۀ ظهور دو جریان روبروی ه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قرار دارن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ریان حیر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ک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ردی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لودگ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جریان معرف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ق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9F7BD2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زیزان من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دران و خواهران ولایی 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131E9D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سوعای مهدی بار سنگینی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شما</w:t>
      </w:r>
      <w:r w:rsidR="00131E9D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نر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ند کنید </w:t>
      </w:r>
      <w:r w:rsidR="009F7BD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این ،کار می خواهد.</w:t>
      </w:r>
    </w:p>
    <w:p w:rsidR="00DE3CF5" w:rsidRPr="00CA5F6B" w:rsidRDefault="009F7BD2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کتۀ دی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 که باید از روایاتما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رض کن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ین است که متأسفان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یلی وقت ه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سانی ک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سالۀ ولاء ر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تصویر می کنند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ا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لاء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قابل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حی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سجا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(ع)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هل زمان غیبت بالاترین معرفت را دارن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لاترین یقین را دارن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بیامرز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ا 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م در اربعین حدیث </w:t>
      </w:r>
      <w:r w:rsidR="00940C94" w:rsidRPr="00CA5F6B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6"/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قل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زین العابدین فرمود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ئل علی بن الحسین عن التوحید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امام سجاد از توحید سؤال کردند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قا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له عز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جل علم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می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اند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 سیکون فی آخر الزمان اقوام متعم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ون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می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وم اهل تعم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ی وجود دارن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انزل الله قل هو الله احد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قل هو الله احد را برای آخر الزمانی ها فرستاد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الآیات من سورة حدید الی قوله و هو علیم بذات الصدور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ات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ل آخر الزمانی هاست بعد هم فرمود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"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من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ا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راء ذلک فقد هلک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کس هم این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طرف و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طرف</w:t>
      </w:r>
      <w:r w:rsidR="00940C9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40C9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و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لاک می</w:t>
      </w:r>
      <w:r w:rsidR="00DE3CF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3CF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DE3CF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DE3CF5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E3CF5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F00954" w:rsidRPr="00CA5F6B" w:rsidRDefault="00DE3CF5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 زمان دنبال توحید در آخر الزما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هل ولاء مال آخر الزمان ان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اهل توحید مال آخر الزمان ا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لذ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ر کس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یۀ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و معکم اینما کنت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نفه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ایت را ن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ه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کس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ل هو الله اح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فه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عرفت به ولایت ندا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لذا امام معصوم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</w:t>
      </w:r>
      <w:r w:rsidR="0021520C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ا یکون المؤمن مؤمنا حتی یعرف الله و رسوله و الائمة کل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ؤم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ؤمن نیست تا معرفت به خد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سول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ئمه یکی یک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اشته باشد.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فرمو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یف یعرف الآخر و هو یجهل الاول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 به معرفت امام زمان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حال آنکه خدا شناس نیس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ع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لهم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 xml:space="preserve">عرفنی نفسک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دایا اول تو را بشناسم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هم رسولت را بشناسم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هم امامم را بشناسم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انک ان لم تعرفنی نفسک لم اعرف رسولک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ایت این طور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دبختی این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فکر می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ن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ی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سیم خدا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 این آقا پیغمبر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هم خدا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میگن خب نرو از پیغمبر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طلب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بخت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شرک ذاتی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ید ما گیر داریم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ایت ی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شناسی می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در حد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و معکم اینما کنتم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را امام سجاد فرمود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ند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مال آخر الزمانی هاست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عزیزان !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بار را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چه 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بلند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ب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ت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20FDE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 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و بلند کردی ... علامۀ طباطبایی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و بلند کردی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ا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 مصباح الهدایة دادی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هم ولایت فقیه دادی </w:t>
      </w:r>
      <w:r w:rsidR="00220FDE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F00954" w:rsidRPr="00CA5F6B" w:rsidRDefault="00F00954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ه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خبگان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طلبه و روحانی 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تاد و شاگرد و دانشگاهی و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موزش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رورش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ید این بار ر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ند کن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تاسوعای مهدی بی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FF5786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21520C" w:rsidRPr="0021520C" w:rsidRDefault="0021520C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21520C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شفا</w:t>
      </w: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عت ثمره انسا</w:t>
      </w:r>
      <w:r w:rsidR="00FF5786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ن شناسی قرآنی:</w:t>
      </w:r>
    </w:p>
    <w:p w:rsidR="00E54C48" w:rsidRPr="00CA5F6B" w:rsidRDefault="004374D0" w:rsidP="0021520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روایت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م هدیه کنم امروز به شما به خاطر عباس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ون مادرش زهرا را خیلی دوست دار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بالفضل زهرا سر مستودع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ر مستودع چی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یارت حضرت زهرا دار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 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من سمی نفسه بالاسم الذی تقضی به حاجت من یدعوه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 کسی که خودش ر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نامیده به اسمی که هر کس بخوان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جتش برآورده می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 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ئلک بحق ذلک الاسم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ه حق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اسم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 را می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م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الشفیع اقوی لی منه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فیعی قوی تر از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اسم ندارم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ا اسئل ان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صلی علی محمد و آل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ن تقضی حوائجی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F00954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وائجم را ببین </w:t>
      </w:r>
      <w:r w:rsidR="00F00954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ان تسمع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..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دایا تو به گوش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ینها برسان 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شروع می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54C4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 اسم پیغمبر را می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="00E54C4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علی را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عد زهرا را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عد حسن را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عد حسین را ...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یشفعوا لی الیک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 اول شفیع من پیش ای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شو تا ای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شفیع من پیش تو باشند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توضیح این فقرات  یک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رونده انسان شناسی می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چه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ای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را یاد می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54C4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! چ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E54C4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تفسیر زیارت را یاد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="00E54C4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! 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یشفعوا لی الیک 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 صوت من را به گوش ای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برسون تا ای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واسطۀ من و تو باشند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 تو واسطۀ من و ای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باش بعد ای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واسطۀ من</w:t>
      </w:r>
      <w:r w:rsidR="00E54C4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تو باشند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تشفعهم لی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ی تو ای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را شفیع من کن</w:t>
      </w:r>
      <w:r w:rsidR="00E54C4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AE2176" w:rsidRPr="00CA5F6B" w:rsidRDefault="00E54C48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قایان وهاب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فاعت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همید یعنی چ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62FA9" w:rsidRPr="00CA5F6B" w:rsidRDefault="00E54C48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م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همید جریان چ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آی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 انسان شناسی اهل ولاء را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 فهمید؟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رادران 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یل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ز م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د نیست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اتصالمان با اهل بیت فقط جنبه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حساسات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دارد ، باید ریشه ها را درست کر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ال به سال دشمن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لایت بالا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5158C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ال به سال بوق های تبلیغاتی </w:t>
      </w:r>
      <w:r w:rsidR="005158C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غ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ل ها جهانی برای القای شبهه بالا می</w:t>
      </w:r>
      <w:r w:rsidR="005158C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58C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5158C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این بار را نخبگان ما به دوش گرفتند</w:t>
      </w:r>
      <w:r w:rsidR="005158C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سوعای مهدی پا گرفت </w:t>
      </w:r>
      <w:r w:rsidR="005158C0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ست می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 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نه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اب باید بد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عمامه به سر اول باید جواب بده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ی نخبۀ تحصیل کرده باید جواب بد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حمد لله این جا مسجد بزرگ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وزۀ علمیه ارزشمند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الم فرزانه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صافا فرزانه و بزرگوار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رور عزیزمان حضرت حجت الاسلام حضرت آقای پاکباز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 این همه فضلای قوی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ب بای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سته های انسان شناسی ولائی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ه اندازی 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 ما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ریان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گر آماده نکنیم 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دم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را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تصویر اهل ولاء را جا ن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ازیم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بدونید هر چ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لو بر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رفتارمان می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ند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ون می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ن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ار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کجا می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رن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خوا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نخوا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غ های ولایت مهدی روشن شده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راغ را امام روشن کرد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هبر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عظ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دامه داد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یائید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مان را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دا کن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م،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ره به خو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ما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ه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م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م</w:t>
      </w:r>
      <w:r w:rsidR="00662FA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جا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ئیم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</w:p>
    <w:p w:rsidR="00801F6A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هل ولاء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یایید تاسوعا شناسی کنیم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باس شناسی کنیم </w:t>
      </w:r>
      <w:r w:rsidR="00662FA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رکت کنیم 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لا بر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... </w:t>
      </w:r>
    </w:p>
    <w:p w:rsidR="00FF5786" w:rsidRDefault="00FF5786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801F6A" w:rsidRPr="0021520C" w:rsidRDefault="00FF5786" w:rsidP="00FF5786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روضه</w:t>
      </w:r>
      <w:r w:rsidR="00801F6A" w:rsidRPr="0021520C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:</w:t>
      </w:r>
    </w:p>
    <w:p w:rsidR="000E1B68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و سه جمله در حد خودم عرض ادب کنم 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ربانت بر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ابالفضل العباس 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روز امان نامه می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ند 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صدای ناله ات بلند می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01F6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 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عنک الله و لعن امانک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(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بگ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م</w:t>
      </w:r>
      <w:r w:rsidR="00801F6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نای این جمله برای امام زمان چی</w:t>
      </w:r>
      <w:r w:rsidR="00801F6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یا 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ما امان 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ی آر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م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ن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ن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از منکر کنیم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تا با آنها 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ا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یائیم ،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مهدی امان ندار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روز عباس فریاد زد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لعنتت کن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ر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من امان مید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اما حسین بی امان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شد؟!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ما چ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 در امان باشیم 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ال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هدی در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در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!</w:t>
      </w:r>
      <w:r w:rsidR="000E1B68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 صادق فرمود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مهدی ما بیا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شکمش را پاره 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ند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DC4732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دید مراجع ما را چطور یکی یکی می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ستن</w:t>
      </w:r>
      <w:r w:rsidR="000E1B68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رور کن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؟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هدی را بشناس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بین م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شکل چ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،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هدی که امان ندار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من امان دارم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نم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ندگیم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)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باس داد زد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ن بچه ها را گذاشتم مدینه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ت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ا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هر چه دارم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را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ی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دهم....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ما هم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روز م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یم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لعنتت ک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مریکا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رائیل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گلیس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لمان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انسه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چی م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سارت کن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لعنتت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امان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م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نم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تا مهدیمان امان پیدا نکن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آقا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م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نیا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امان نداریم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E2176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مر را بیرون کرد فرستادش رفت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روز بر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 در خ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ۀ قمر بنی هاشم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ه تا برادرش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ور خ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دش جمع کرده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نه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ید مادرمان ام البنین خیلی سفارش حسین را کرده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.....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 البنین ها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ند تا عباس برای امام زمان تربیت کردید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1A657F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سین جان 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شب منتظر ما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ستی ،</w:t>
      </w:r>
      <w:r w:rsidR="00DC4732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 عاشورا</w:t>
      </w:r>
      <w:r w:rsidR="00DC4732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 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ه جان ابالفضل اگر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عباس </w:t>
      </w:r>
      <w:r w:rsidR="001A657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راده کن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1A657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شب در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</w:t>
      </w:r>
      <w:r w:rsidR="001A657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یمۀ ابی عبدالله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بردمان ،تاسوعائیمان می کن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تاسوعایی شدی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هدی روز عاشورا قیام می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657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تاسوعای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شدی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هدی که به مکه رسید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1A657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ه کعبه تکیه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رد و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صدا زد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لند می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657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...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یائی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شب بر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1A657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دستمان را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 بریدۀ ابالفضل ب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ذاریم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باس جان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ا دست ما را ب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</w:t>
      </w:r>
      <w:r w:rsidR="001A657F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ذار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 حسین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یا ما را هم تاسوعایی کن </w:t>
      </w:r>
      <w:r w:rsidR="001A657F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D6051A" w:rsidRPr="00CA5F6B" w:rsidRDefault="001A657F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زینب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ده گزارش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ام ال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ن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 البنی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 عباس زنده بو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تاسوعا زنده بو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کتک نخوردی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 البنین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قتی عباس افتا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قتی احساس کرد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ضعیت حسین شد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ثل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ضعیت علی که تاسوعای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اشت 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قتی دیدند حسین شده علی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ند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انطور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زهر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را زدیم ب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 زینبش را هم ب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ز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ن و بچه اش را هم بزنیم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ربانت بر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حسین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جان!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ب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 علی دست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 را بسته بود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زینب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شسته بود و نگاه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 از گودی قتلگاه ... عباس نیست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خترها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 را کتک می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زدند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گزارش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زینبه </w:t>
      </w:r>
      <w:r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 البنین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دت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 مادرم زهرا را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دینه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دن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    (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وقتی تاسوعا نباش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هرا ها کتک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رن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ینب ها بی روسری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74D0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نن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 </w:t>
      </w:r>
    </w:p>
    <w:p w:rsidR="00D6051A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 قربان عظمتت ابالفضل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 قربان عظمتت عباس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ذا وقتی آمد میدان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ود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هم با این 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له آر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ش کرد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ون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دا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گاه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رد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 دی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سین تنهاست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چه ها تشنه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ند،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د گفت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رادر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ی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حمل ندارم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 بر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چه دارم ب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باس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جان ! 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ت اخی و صاحب لوائ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باس تو علمدار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ن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باس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بر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... زینب گزارش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اد که عباس چه بود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چه کرد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 البنین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سرت سه روز سقایی کرد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ب تا رکابش را گرفت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ف آب را بلند کر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گاه به آب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ب را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یخت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لوک یعنی این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بارزۀ با نفس یعنی این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باس یعنی این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عنی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ا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فس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بین آب را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ب بی آب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نیت بی امنیت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حسین تشنه است تو تشنه ای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 حسین محزون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 محزون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عبا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)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 البنین عجب عباسی داشت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جب تربیتی کردی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 البنین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خوا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شارتت بد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ه مادر خوبی بودی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</w:t>
      </w:r>
    </w:p>
    <w:p w:rsidR="000C5BC9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مر بنی هاشم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قا 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م مادرت را می</w:t>
      </w:r>
      <w:r w:rsidR="00D6051A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="00D6051A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م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شما هم بیایی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قا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یا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ع این ارادتمندان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0C5BC9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 البنین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در خوبی بودی اما بشارتت بد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زند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و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درم زهرا به فرزندی پذیرفت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 البنین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قدر بالا رفت عباست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قدر رفت بالا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ه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اطمی شد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 البنین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ش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حالت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آنقدر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فت بالا که وقتی افتاد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درم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د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دام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صدا می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ز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"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لدی ...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</w:p>
    <w:p w:rsidR="000C5BC9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 البنین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قتی حسین برگشت دیدم مثل مادرم زهرا دست را به پهلو گرفته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یدم دار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مادرم می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زهرا جان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دت شدم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در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وت کمرم رفت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باسم رفت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    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جاست که نوشته اند ام البنین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فت :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زینب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جان ! 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س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این قدر روضۀ عباس می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وانی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زینب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باس مادر داشت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حسین بی مادر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ینب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جان! 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بی مادر روز عاشورا ب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و،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م البنین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ند شد ایستاد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ست روی سینه</w:t>
      </w:r>
      <w:r w:rsidR="000C5BC9"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ذاشت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بالفضل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 سفیدم کردی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</w:t>
      </w:r>
    </w:p>
    <w:p w:rsidR="00AE2176" w:rsidRPr="00CA5F6B" w:rsidRDefault="004374D0" w:rsidP="00CA5F6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A5F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صلی الله علیک یا مولای </w:t>
      </w:r>
      <w:r w:rsidR="000C5BC9" w:rsidRPr="00CA5F6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ا ابا عبدالله</w:t>
      </w:r>
      <w:r w:rsidR="0021520C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.</w:t>
      </w:r>
    </w:p>
    <w:sectPr w:rsidR="00AE2176" w:rsidRPr="00CA5F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DA" w:rsidRDefault="003015DA" w:rsidP="00DE210E">
      <w:r>
        <w:separator/>
      </w:r>
    </w:p>
  </w:endnote>
  <w:endnote w:type="continuationSeparator" w:id="0">
    <w:p w:rsidR="003015DA" w:rsidRDefault="003015DA" w:rsidP="00DE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Nazanin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DA" w:rsidRDefault="003015DA" w:rsidP="00DE210E">
      <w:r>
        <w:separator/>
      </w:r>
    </w:p>
  </w:footnote>
  <w:footnote w:type="continuationSeparator" w:id="0">
    <w:p w:rsidR="003015DA" w:rsidRDefault="003015DA" w:rsidP="00DE210E">
      <w:r>
        <w:continuationSeparator/>
      </w:r>
    </w:p>
  </w:footnote>
  <w:footnote w:id="1">
    <w:p w:rsidR="00DB69CB" w:rsidRDefault="00DB69C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ائده :52</w:t>
      </w:r>
    </w:p>
  </w:footnote>
  <w:footnote w:id="2">
    <w:p w:rsidR="00B66577" w:rsidRDefault="00B6657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ائده :54</w:t>
      </w:r>
    </w:p>
  </w:footnote>
  <w:footnote w:id="3">
    <w:p w:rsidR="00B66577" w:rsidRDefault="00B6657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ائده :55</w:t>
      </w:r>
    </w:p>
  </w:footnote>
  <w:footnote w:id="4">
    <w:p w:rsidR="00B66577" w:rsidRDefault="00B6657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ائده :56</w:t>
      </w:r>
    </w:p>
  </w:footnote>
  <w:footnote w:id="5">
    <w:p w:rsidR="00D6051A" w:rsidRDefault="00D6051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وهابی ها</w:t>
      </w:r>
    </w:p>
  </w:footnote>
  <w:footnote w:id="6">
    <w:p w:rsidR="00D6051A" w:rsidRDefault="00D6051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چهل حدیث ،صفحه:194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374D0"/>
    <w:rsid w:val="000A6CB7"/>
    <w:rsid w:val="000C5BC9"/>
    <w:rsid w:val="000E1B68"/>
    <w:rsid w:val="000F36CA"/>
    <w:rsid w:val="00102047"/>
    <w:rsid w:val="00131E9D"/>
    <w:rsid w:val="001A1E97"/>
    <w:rsid w:val="001A657F"/>
    <w:rsid w:val="00214BF6"/>
    <w:rsid w:val="0021520C"/>
    <w:rsid w:val="00220FDE"/>
    <w:rsid w:val="002B6F46"/>
    <w:rsid w:val="002B7FE4"/>
    <w:rsid w:val="002C6CEE"/>
    <w:rsid w:val="002D67CD"/>
    <w:rsid w:val="002F7FC5"/>
    <w:rsid w:val="00300253"/>
    <w:rsid w:val="003015DA"/>
    <w:rsid w:val="00356BE8"/>
    <w:rsid w:val="00386EE5"/>
    <w:rsid w:val="003A3946"/>
    <w:rsid w:val="003B24B2"/>
    <w:rsid w:val="003E2183"/>
    <w:rsid w:val="004374D0"/>
    <w:rsid w:val="004903C5"/>
    <w:rsid w:val="004C3C9A"/>
    <w:rsid w:val="004C6E50"/>
    <w:rsid w:val="004F61E9"/>
    <w:rsid w:val="005158C0"/>
    <w:rsid w:val="00523486"/>
    <w:rsid w:val="005C7C91"/>
    <w:rsid w:val="00603BDF"/>
    <w:rsid w:val="00662FA9"/>
    <w:rsid w:val="0067795B"/>
    <w:rsid w:val="006C73B3"/>
    <w:rsid w:val="0071317E"/>
    <w:rsid w:val="007C327A"/>
    <w:rsid w:val="00801F6A"/>
    <w:rsid w:val="00884CD8"/>
    <w:rsid w:val="00940C94"/>
    <w:rsid w:val="00951EA6"/>
    <w:rsid w:val="009928A9"/>
    <w:rsid w:val="009D6D4D"/>
    <w:rsid w:val="009F7BD2"/>
    <w:rsid w:val="00A24109"/>
    <w:rsid w:val="00A453DE"/>
    <w:rsid w:val="00A63FB8"/>
    <w:rsid w:val="00AD3318"/>
    <w:rsid w:val="00AE1D2F"/>
    <w:rsid w:val="00AE2176"/>
    <w:rsid w:val="00B13081"/>
    <w:rsid w:val="00B21D6E"/>
    <w:rsid w:val="00B4342D"/>
    <w:rsid w:val="00B66577"/>
    <w:rsid w:val="00C11D1C"/>
    <w:rsid w:val="00C13EFC"/>
    <w:rsid w:val="00C41A1F"/>
    <w:rsid w:val="00C61251"/>
    <w:rsid w:val="00CA5F6B"/>
    <w:rsid w:val="00CE012A"/>
    <w:rsid w:val="00D05A06"/>
    <w:rsid w:val="00D33A60"/>
    <w:rsid w:val="00D6051A"/>
    <w:rsid w:val="00DB5DD5"/>
    <w:rsid w:val="00DB69CB"/>
    <w:rsid w:val="00DC4732"/>
    <w:rsid w:val="00DE210E"/>
    <w:rsid w:val="00DE3CF5"/>
    <w:rsid w:val="00E355C2"/>
    <w:rsid w:val="00E54C48"/>
    <w:rsid w:val="00ED549A"/>
    <w:rsid w:val="00F00954"/>
    <w:rsid w:val="00F00CD5"/>
    <w:rsid w:val="00F24B07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97A570-F567-48C9-95AC-B056C4C5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10E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E2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57A1-5301-4FBC-9264-9D1461B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2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bashiri</dc:creator>
  <cp:keywords/>
  <dc:description/>
  <cp:lastModifiedBy>MRT www.Win2Farsi.com</cp:lastModifiedBy>
  <cp:revision>26</cp:revision>
  <dcterms:created xsi:type="dcterms:W3CDTF">2015-05-30T16:35:00Z</dcterms:created>
  <dcterms:modified xsi:type="dcterms:W3CDTF">2015-09-21T01:38:00Z</dcterms:modified>
</cp:coreProperties>
</file>